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E544" w14:textId="0ACEF870" w:rsidR="007A78B6" w:rsidRPr="005E6E3A" w:rsidRDefault="008B580C" w:rsidP="0035369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3657E6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7A78B6"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3C681B"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 w:rsidR="004F22C8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스페셜</w:t>
      </w:r>
      <w:r w:rsidR="004F22C8"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3C681B"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 w:rsidR="008A05F7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924630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참여 고객 </w:t>
      </w:r>
      <w:r w:rsidR="008A05F7" w:rsidRPr="005E6E3A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20</w:t>
      </w:r>
      <w:r w:rsidR="008A05F7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만</w:t>
      </w:r>
      <w:r w:rsidR="009638EB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8A05F7"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명 돌파</w:t>
      </w:r>
    </w:p>
    <w:p w14:paraId="5244CD50" w14:textId="3BD1DD90" w:rsidR="00AB3C14" w:rsidRPr="005E6E3A" w:rsidRDefault="00600FA6" w:rsidP="0035369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조용필 </w:t>
      </w:r>
      <w:proofErr w:type="spellStart"/>
      <w:r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콘서트</w:t>
      </w:r>
      <w:r w:rsidRPr="005E6E3A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6"/>
          <w:szCs w:val="46"/>
          <w:lang w:eastAsia="ko-KR"/>
        </w:rPr>
        <w:t>·</w:t>
      </w:r>
      <w:r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숲캉스</w:t>
      </w:r>
      <w:proofErr w:type="spellEnd"/>
      <w:r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등 </w:t>
      </w:r>
      <w:proofErr w:type="spellStart"/>
      <w:r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장기고객</w:t>
      </w:r>
      <w:proofErr w:type="spellEnd"/>
      <w:r w:rsidRPr="005E6E3A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혜택 강화</w:t>
      </w:r>
    </w:p>
    <w:bookmarkEnd w:id="0"/>
    <w:p w14:paraId="289D363B" w14:textId="3587DFF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9753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</w:t>
      </w:r>
      <w:r w:rsidR="0039753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39753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이상 고객 </w:t>
      </w:r>
      <w:r w:rsidR="00E35F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혜택 프로그램</w:t>
      </w:r>
      <w:r w:rsidR="00321E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스페셜T</w:t>
      </w:r>
      <w:r w:rsidR="00FD29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FD29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론칭 </w:t>
      </w:r>
      <w:r w:rsidR="00FD29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FD29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</w:t>
      </w:r>
      <w:r w:rsidR="00FD29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</w:t>
      </w:r>
      <w:r w:rsidR="00FD29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월만에 2</w:t>
      </w:r>
      <w:r w:rsidR="00FD295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FD295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3C68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2952" w:rsidRPr="00E84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 참</w:t>
      </w:r>
      <w:r w:rsidR="009C1943" w:rsidRPr="00E84C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</w:t>
      </w:r>
    </w:p>
    <w:p w14:paraId="42AE9B35" w14:textId="296946AD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C681B" w:rsidRP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연·전시</w:t>
      </w:r>
      <w:proofErr w:type="spellEnd"/>
      <w:r w:rsidR="003C681B" w:rsidRP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할인</w:t>
      </w:r>
      <w:r w:rsid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C68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숲캉스</w:t>
      </w:r>
      <w:proofErr w:type="spellEnd"/>
      <w:r w:rsid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C68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SK</w:t>
      </w:r>
      <w:r w:rsidR="003C68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이츠 홈경기</w:t>
      </w:r>
      <w:r w:rsidR="00B577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04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관람 등 </w:t>
      </w:r>
      <w:proofErr w:type="gramStart"/>
      <w:r w:rsidR="00104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  <w:r w:rsidR="001041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1041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04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인기 이벤트 최고 경쟁률 </w:t>
      </w:r>
      <w:r w:rsidR="00063A5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850</w:t>
      </w:r>
      <w:r w:rsidR="00063A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1</w:t>
      </w:r>
      <w:r w:rsidR="00063A5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63A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록</w:t>
      </w:r>
    </w:p>
    <w:p w14:paraId="05595DAF" w14:textId="49145935" w:rsidR="001A31D4" w:rsidRPr="00E25A71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E6E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조용필 콘서트 </w:t>
      </w:r>
      <w:proofErr w:type="spellStart"/>
      <w:r w:rsidR="005E6E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청·</w:t>
      </w:r>
      <w:r w:rsidR="00DF6C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을</w:t>
      </w:r>
      <w:proofErr w:type="spellEnd"/>
      <w:r w:rsidR="00DF6C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63A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숲캉스</w:t>
      </w:r>
      <w:proofErr w:type="spellEnd"/>
      <w:r w:rsidR="00AF19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F3B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뉴얼</w:t>
      </w:r>
      <w:proofErr w:type="spellEnd"/>
      <w:r w:rsidR="007F3B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F19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792D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장기 고객에 더 큰 감동 선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980065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369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0DC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86D8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3E5194" w14:textId="183C7E5D" w:rsidR="000E06CF" w:rsidRDefault="00191742" w:rsidP="002F03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장기</w:t>
      </w:r>
      <w:r w:rsidR="00926F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혜택 프로그램,</w:t>
      </w:r>
      <w:r w:rsidR="000E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셜T</w:t>
      </w:r>
      <w:r w:rsidR="000E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참여 고객 </w:t>
      </w:r>
      <w:r w:rsidR="000E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5A1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</w:t>
      </w:r>
      <w:r w:rsidR="00E844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돌파를</w:t>
      </w:r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념해 조용필 콘서트 초청,</w:t>
      </w:r>
      <w:r w:rsidR="000E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뉴얼</w:t>
      </w:r>
      <w:proofErr w:type="spellEnd"/>
      <w:r w:rsidR="000E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4A4B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혜택 업그레이드에 나선다.</w:t>
      </w:r>
    </w:p>
    <w:p w14:paraId="7B8EBEEC" w14:textId="77777777" w:rsidR="000E06CF" w:rsidRDefault="000E06CF" w:rsidP="002F03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061393" w14:textId="63C88236" w:rsidR="00DD680A" w:rsidRDefault="002911A2" w:rsidP="00DD68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bookmarkEnd w:id="1"/>
      <w:r w:rsidR="003F5D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8B20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8B2009" w:rsidRPr="008B20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사장 유영상, </w:t>
      </w:r>
      <w:r w:rsidR="003F5DED" w:rsidRPr="002028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</w:t>
      </w:r>
      <w:r w:rsidR="003F5DED" w:rsidRPr="002028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3F5DED" w:rsidRPr="002028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D1D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 </w:t>
      </w:r>
      <w:r w:rsidR="00232E2A" w:rsidRPr="00266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</w:t>
      </w:r>
      <w:r w:rsidR="00232E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7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혜택 프로그램 </w:t>
      </w:r>
      <w:r w:rsidR="00177C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77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셜</w:t>
      </w:r>
      <w:r w:rsidR="00177C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’</w:t>
      </w:r>
      <w:r w:rsidR="00177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의 </w:t>
      </w:r>
      <w:r w:rsidR="00584C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호평속에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론칭 </w:t>
      </w:r>
      <w:r w:rsidR="003D5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3D5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월 만에 </w:t>
      </w:r>
      <w:r w:rsidR="003D5CBA" w:rsidRPr="006B7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적 </w:t>
      </w:r>
      <w:r w:rsidR="006B7B6D" w:rsidRPr="006B7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</w:t>
      </w:r>
      <w:r w:rsidR="003D5CBA" w:rsidRPr="006B7B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5CBA" w:rsidRPr="006B7B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3D5C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5A1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5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을 돌파했다</w:t>
      </w:r>
      <w:r w:rsidR="003F5D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6B7A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3F5D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412F35EF" w14:textId="77777777" w:rsidR="003D5CBA" w:rsidRPr="00E35F52" w:rsidRDefault="003D5CB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B8DF80" w14:textId="6ECF4098" w:rsidR="004B47EA" w:rsidRDefault="003D5CBA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페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4B47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기</w:t>
      </w:r>
      <w:r w:rsidR="008973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대상 차별화된 혜택을 제공하기 위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칭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으로</w:t>
      </w:r>
      <w:r w:rsidRPr="00643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438ED" w:rsidRPr="00643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요 </w:t>
      </w:r>
      <w:r w:rsidR="00C012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</w:t>
      </w:r>
      <w:r w:rsidR="004F62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로</w:t>
      </w:r>
      <w:r w:rsidR="006C37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1A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0년 이상 우수 고객 대상 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△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연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 </w:t>
      </w:r>
      <w:r w:rsidR="00790F9A" w:rsidRPr="006E0C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B578E2" w:rsidRPr="006E0C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0%</w:t>
      </w:r>
      <w:r w:rsidR="00790F9A" w:rsidRPr="006E0C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인 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△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봄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을 시즌 </w:t>
      </w:r>
      <w:r w:rsidR="00103B0D" w:rsidRPr="006E0C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버랜드 포레스트캠프 </w:t>
      </w:r>
      <w:proofErr w:type="spellStart"/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 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△ICT 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험관 </w:t>
      </w:r>
      <w:proofErr w:type="spellStart"/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움</w:t>
      </w:r>
      <w:proofErr w:type="spellEnd"/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.um) 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람 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△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농구 </w:t>
      </w:r>
      <w:r w:rsidR="00790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790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이츠 홈경기 관람 등이 있다.</w:t>
      </w:r>
      <w:r w:rsidR="002E52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E1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년 이상 고객에게는 이용 연수만큼 데이터를 추가 지급하고 30년 이상 고객에게는 가입 요금제 상관없이 T멤버십 VIP 등급을 부여한다.</w:t>
      </w:r>
    </w:p>
    <w:p w14:paraId="28F000BF" w14:textId="77777777" w:rsidR="004B47EA" w:rsidRDefault="004B47EA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334A1B" w14:textId="0077BEEA" w:rsidR="006B53D3" w:rsidRPr="004B47EA" w:rsidRDefault="000718DD" w:rsidP="004B47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B47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OL</w:t>
      </w:r>
      <w:r w:rsidR="003107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티켓과 제휴해 매월 인기 공연과 전시를 최대 </w:t>
      </w:r>
      <w:r w:rsidR="006C6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3107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%</w:t>
      </w:r>
      <w:r w:rsidR="003107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 파격 할인해주는 이벤트는</w:t>
      </w:r>
      <w:r w:rsidR="004B47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B47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월</w:t>
      </w:r>
      <w:r w:rsidR="004B47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균 이용자가 4천명을 넘어섰으며 사용 빈도가 지속 증가하고 있다. </w:t>
      </w:r>
      <w:r w:rsidR="00FF3AD6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해에는 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lt;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미제라블&gt;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트르담</w:t>
      </w:r>
      <w:proofErr w:type="spellEnd"/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드 파리&gt;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인기 뮤지컬을 포함해 총 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4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작품에 할인 혜택을 제공했</w:t>
      </w:r>
      <w:r w:rsidR="003110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334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3405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도 &lt;</w:t>
      </w:r>
      <w:proofErr w:type="spellStart"/>
      <w:r w:rsidR="00633405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라노</w:t>
      </w:r>
      <w:proofErr w:type="spellEnd"/>
      <w:r w:rsidR="00633405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&gt;&lt;브로드웨이42번가&gt;&lt;퓰리처상 </w:t>
      </w:r>
      <w:proofErr w:type="spellStart"/>
      <w:r w:rsidR="00633405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전</w:t>
      </w:r>
      <w:proofErr w:type="spellEnd"/>
      <w:r w:rsidR="00633405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gt; 등</w:t>
      </w:r>
      <w:r w:rsidR="006334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뮤지컬,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,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극,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서트에 걸쳐 총 </w:t>
      </w:r>
      <w:r w:rsidR="006B53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6</w:t>
      </w:r>
      <w:r w:rsidR="006B53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작품에 할인을 </w:t>
      </w:r>
      <w:r w:rsidR="006B53D3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="008579F3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</w:t>
      </w:r>
      <w:r w:rsidR="006B53D3" w:rsidRPr="00E624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E5BDD38" w14:textId="354283E3" w:rsidR="008C500A" w:rsidRDefault="008C500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CA6D6F" w14:textId="18AB43D4" w:rsidR="008C500A" w:rsidRDefault="008C500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의 명소로도 꼽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1B21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래기술 체험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움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람은 지금까지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 진행</w:t>
      </w:r>
      <w:r w:rsidR="00E051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고 경쟁률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5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1을 기록하기도 했다.</w:t>
      </w:r>
      <w:r w:rsidR="00A13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이츠의 </w:t>
      </w:r>
      <w:r w:rsidR="001506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잠실 </w:t>
      </w:r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경기</w:t>
      </w:r>
      <w:r w:rsidR="001506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청</w:t>
      </w:r>
      <w:r w:rsidR="00F835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는</w:t>
      </w:r>
      <w:r w:rsidR="00A13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 우수 고객만을 위한 전용 좌석을 확보하고 </w:t>
      </w:r>
      <w:r w:rsidR="00A136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이츠 </w:t>
      </w:r>
      <w:proofErr w:type="spellStart"/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굿즈샵</w:t>
      </w:r>
      <w:proofErr w:type="spellEnd"/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쿠폰</w:t>
      </w:r>
      <w:r w:rsidR="00DC3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A136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</w:t>
      </w:r>
      <w:r w:rsidR="004C07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만족도를</w:t>
      </w:r>
      <w:r w:rsidR="00315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B3FFA" w:rsidRPr="00315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였다</w:t>
      </w:r>
      <w:r w:rsidR="00315874" w:rsidRPr="00315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8369531" w14:textId="7106600D" w:rsidR="007256B9" w:rsidRDefault="007256B9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43D476" w14:textId="5E12D54D" w:rsidR="006C5FFA" w:rsidRPr="006C5FFA" w:rsidRDefault="00FD4D70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C5F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이벤트 신설,</w:t>
      </w:r>
      <w:r w:rsidR="006C5F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C5F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프로그램 리뉴얼 등 하반기에 진행될 스페셜T 프로그램 업그레이드를 통해 장기고객 만족도를 한층 더 끌어올린다는 목표다.</w:t>
      </w:r>
    </w:p>
    <w:p w14:paraId="47C4DDFB" w14:textId="77777777" w:rsidR="006C5FFA" w:rsidRDefault="006C5FF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00FDE3" w14:textId="130B6104" w:rsidR="00E700F0" w:rsidRDefault="006C5FF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선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개최되는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&lt;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용필,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순간을 영원히&gt;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서트</w:t>
      </w:r>
      <w:r w:rsidR="00E700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장기고객 </w:t>
      </w:r>
      <w:r w:rsidR="00E700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0</w:t>
      </w:r>
      <w:r w:rsidR="00E700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 초청 이벤트를 진행한다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873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최대 </w:t>
      </w:r>
      <w:r w:rsidR="00700C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모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연장인 고척스카이돔에서 </w:t>
      </w:r>
      <w:proofErr w:type="spellStart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좌석</w:t>
      </w:r>
      <w:proofErr w:type="spellEnd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료라는 파격 조건으로 </w:t>
      </w:r>
      <w:proofErr w:type="spellStart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대급</w:t>
      </w:r>
      <w:proofErr w:type="spellEnd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켓팅</w:t>
      </w:r>
      <w:proofErr w:type="spellEnd"/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이 펼쳐지</w:t>
      </w:r>
      <w:r w:rsidR="00E403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가운데,</w:t>
      </w:r>
      <w:r w:rsidR="00E403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73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73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0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석을 확보하고 </w:t>
      </w:r>
      <w:r w:rsidR="00CE376A" w:rsidRPr="00C73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에 응모한 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873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873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이상 장기 고객</w:t>
      </w:r>
      <w:r w:rsidR="00283D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 </w:t>
      </w:r>
      <w:r w:rsidR="00CE376A" w:rsidRPr="00C73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첨을 통해 </w:t>
      </w:r>
      <w:r w:rsidR="00283D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할 예정이다.</w:t>
      </w:r>
    </w:p>
    <w:p w14:paraId="64B8C6FC" w14:textId="77777777" w:rsidR="00E700F0" w:rsidRPr="00700C26" w:rsidRDefault="00E700F0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A6C062" w14:textId="36D28289" w:rsidR="00D47196" w:rsidRDefault="003C4908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용필 콘서트 관람은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580118" w:rsidRPr="002A56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232E2A" w:rsidRPr="002A5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580118" w:rsidRPr="002A5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232E2A" w:rsidRPr="002A5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62C29" w:rsidRPr="002A5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="00232E2A" w:rsidRPr="002A5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까지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셜T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페이</w:t>
      </w:r>
      <w:r w:rsidR="00D60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(</w:t>
      </w:r>
      <w:r w:rsidR="00D609F9" w:rsidRPr="002A56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ttps://skt-specialt.com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신청할 수 있으며,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700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</w:t>
      </w:r>
      <w:r w:rsidR="00E700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을 추첨해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인당 티켓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를 제공한다.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당첨자는 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CF29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일 오후에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표하며,</w:t>
      </w:r>
      <w:r w:rsidR="005801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에</w:t>
      </w:r>
      <w:r w:rsidR="008C14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해</w:t>
      </w:r>
      <w:r w:rsidR="00295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01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켓 양도가 가능</w:t>
      </w:r>
      <w:r w:rsidR="00103B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.</w:t>
      </w:r>
    </w:p>
    <w:p w14:paraId="0C8BEE73" w14:textId="77777777" w:rsidR="006C5FFA" w:rsidRPr="00A739CB" w:rsidRDefault="006C5FFA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DACBF2" w14:textId="070B0866" w:rsidR="00AA5750" w:rsidRDefault="00FE2352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부터 진행되는 </w:t>
      </w:r>
      <w:r w:rsidR="00D030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을 시즌 </w:t>
      </w:r>
      <w:r w:rsidR="001879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1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1879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11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1879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E4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의견을 반영해 </w:t>
      </w:r>
      <w:r w:rsidR="006058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층 새로워진</w:t>
      </w:r>
      <w:r w:rsidR="006E4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을 선보인다.</w:t>
      </w:r>
      <w:r w:rsidR="00F53A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FB2636" w:rsidRPr="00421A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숲+바캉스) </w:t>
      </w:r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SKT가 </w:t>
      </w:r>
      <w:proofErr w:type="spellStart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버랜드와</w:t>
      </w:r>
      <w:proofErr w:type="spellEnd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독 제휴를 맺고 자연생태 </w:t>
      </w:r>
      <w:proofErr w:type="spellStart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험장인</w:t>
      </w:r>
      <w:proofErr w:type="spellEnd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</w:t>
      </w:r>
      <w:proofErr w:type="spellStart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레스트</w:t>
      </w:r>
      <w:proofErr w:type="spellEnd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캠프'에 장기 우수 고객 및 고객 가족들을 초청해 특별한 </w:t>
      </w:r>
      <w:proofErr w:type="spellStart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힐링과</w:t>
      </w:r>
      <w:proofErr w:type="spellEnd"/>
      <w:r w:rsidR="00AA5750" w:rsidRPr="00AA5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억을 선사하는 이벤트다.</w:t>
      </w:r>
    </w:p>
    <w:p w14:paraId="78F53183" w14:textId="717970E3" w:rsidR="002366C0" w:rsidRDefault="002366C0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EBA9A2" w14:textId="4E2B9568" w:rsidR="00FF28DF" w:rsidRDefault="002366C0" w:rsidP="00FF28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금까지 총 </w:t>
      </w:r>
      <w:r w:rsidR="007A71B1" w:rsidRPr="00C73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0</w:t>
      </w:r>
      <w:r w:rsidR="007A71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3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고 응모 경쟁률이 </w:t>
      </w:r>
      <w:r w:rsidR="00D93C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2</w:t>
      </w:r>
      <w:r w:rsidR="00D93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1을 기록</w:t>
      </w:r>
      <w:r w:rsidR="00C642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정도로</w:t>
      </w:r>
      <w:r w:rsidR="00D93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큰 인기를 얻고 있는 스페셜T</w:t>
      </w:r>
      <w:r w:rsidR="00D93C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93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 프로그램으로, </w:t>
      </w:r>
      <w:r w:rsidR="00F87E3D" w:rsidRPr="00F87E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풍성한 가족 체험 프로그램과 먹을거리 등이 모두 제공되어</w:t>
      </w:r>
      <w:r w:rsidR="008D79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02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 고객들</w:t>
      </w:r>
      <w:r w:rsidR="001A67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부터 특히</w:t>
      </w:r>
      <w:r w:rsidR="00AA02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50B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은 만족도를 보이고 </w:t>
      </w:r>
      <w:r w:rsidR="00AA02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</w:t>
      </w:r>
      <w:r w:rsidR="00FF28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465E096" w14:textId="0365C4F8" w:rsidR="00B56EB4" w:rsidRDefault="00B56EB4" w:rsidP="008F6B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4215EA" w14:textId="78C0F846" w:rsidR="00B56EB4" w:rsidRPr="00B56EB4" w:rsidRDefault="00B56EB4" w:rsidP="008F6B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700C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 동안 </w:t>
      </w:r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</w:t>
      </w:r>
      <w:r w:rsidR="00700C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던</w:t>
      </w:r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의 의견을 수렴해 가을 시즌부터 숲 </w:t>
      </w:r>
      <w:proofErr w:type="spellStart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래킹</w:t>
      </w:r>
      <w:proofErr w:type="spellEnd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을 </w:t>
      </w:r>
      <w:r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전과</w:t>
      </w:r>
      <w:r w:rsidR="00FF28DF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후</w:t>
      </w:r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회로 확대하고 자녀 </w:t>
      </w:r>
      <w:proofErr w:type="spellStart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형</w:t>
      </w:r>
      <w:proofErr w:type="spellEnd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어린이 </w:t>
      </w:r>
      <w:proofErr w:type="spellStart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체험’을</w:t>
      </w:r>
      <w:proofErr w:type="spellEnd"/>
      <w:r w:rsidRPr="00B56E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설해 잠시나마 보호자들의 돌봄 부담을 덜어줄 예정이다. 점심과 커피 메뉴도 업그레이드된다.</w:t>
      </w:r>
    </w:p>
    <w:p w14:paraId="6A5B9BBE" w14:textId="77777777" w:rsidR="00C210F8" w:rsidRDefault="00C210F8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EB54E6" w14:textId="4F0BE4DB" w:rsidR="004F491F" w:rsidRPr="00FA1F96" w:rsidRDefault="00EC6074" w:rsidP="005E60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을 시즌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r w:rsidR="00BF6E0C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 w:rsidR="00B51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210F8" w:rsidRPr="00C21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r w:rsidR="003B30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3B30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C210F8" w:rsidRPr="00C21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페셜T’ </w:t>
      </w:r>
      <w:r w:rsidR="001014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</w:t>
      </w:r>
      <w:r w:rsidR="00C210F8" w:rsidRPr="00C21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페이지에서 </w:t>
      </w:r>
      <w:r w:rsidR="00C73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늘(</w:t>
      </w:r>
      <w:r w:rsidR="0027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270D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27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C730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D76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="0063722C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월 12일</w:t>
      </w:r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까지 </w:t>
      </w:r>
      <w:r w:rsidR="00D76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모</w:t>
      </w:r>
      <w:r w:rsidR="006E0B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할 </w:t>
      </w:r>
      <w:r w:rsidR="006E0B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 있다</w:t>
      </w:r>
      <w:r w:rsidR="00C210F8" w:rsidRPr="00C210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BD53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는</w:t>
      </w:r>
      <w:proofErr w:type="spellEnd"/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각 </w:t>
      </w:r>
      <w:proofErr w:type="spellStart"/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차</w:t>
      </w:r>
      <w:proofErr w:type="spellEnd"/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 </w:t>
      </w:r>
      <w:r w:rsidR="00B94713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주 </w:t>
      </w:r>
      <w:r w:rsidR="00BD5326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B94713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BD5326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모할 수 있으며,</w:t>
      </w:r>
      <w:r w:rsidR="00BD53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가을 시즌에는 총 </w:t>
      </w:r>
      <w:r w:rsidR="00BF6E0C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</w:t>
      </w:r>
      <w:r w:rsidR="00BD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 진행</w:t>
      </w:r>
      <w:r w:rsid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B94713" w:rsidRPr="00FA1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9C86602" w14:textId="561187C6" w:rsidR="00D24247" w:rsidRDefault="00D24247" w:rsidP="006D30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3C3DC3" w14:textId="31EC64A2" w:rsidR="001A592A" w:rsidRDefault="001A592A" w:rsidP="006D30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KT는 장기고객들이 다양한 혜택을 놓치지 않도록 스페셜T 카카오톡 채널도 오픈할 예정이다.</w:t>
      </w:r>
    </w:p>
    <w:p w14:paraId="11C9445E" w14:textId="77777777" w:rsidR="001A592A" w:rsidRDefault="001A592A" w:rsidP="006D30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124A04" w14:textId="200B2B80" w:rsidR="0051515D" w:rsidRDefault="009251F2" w:rsidP="002809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케팅전략본부장은 </w:t>
      </w:r>
      <w:r w:rsidR="00952F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52F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3B57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5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분,</w:t>
      </w:r>
      <w:r w:rsidR="003B57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5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분 목소리에 귀 기울이고 고객이 원하는 혜택을 제공할 수 있도록 노력 중</w:t>
      </w:r>
      <w:r w:rsidR="003B57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B57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</w:t>
      </w:r>
      <w:r w:rsidR="002809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09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809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래 함께할수록 더 큰 만족을 얻을 수 있도록 지속적으로 노력할 것</w:t>
      </w:r>
      <w:r w:rsidR="002809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809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6261282A" w14:textId="1B3E60BF" w:rsidR="00BC49D0" w:rsidRPr="00E71A83" w:rsidRDefault="00E71A83" w:rsidP="00E71A8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E71A83">
        <w:rPr>
          <w:rFonts w:ascii="맑은 고딕" w:hAnsi="맑은 고딕" w:cs="Arial" w:hint="eastAsia"/>
          <w:sz w:val="24"/>
          <w:szCs w:val="24"/>
          <w:lang w:eastAsia="ko-KR" w:bidi="ar-SA"/>
        </w:rPr>
        <w:t>&lt;끝&gt;</w:t>
      </w:r>
    </w:p>
    <w:p w14:paraId="5C123FBD" w14:textId="77777777" w:rsidR="00BC49D0" w:rsidRPr="00BC49D0" w:rsidRDefault="00BC49D0" w:rsidP="00BC49D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8A99B08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03908" w14:textId="77777777" w:rsidR="00C957C2" w:rsidRDefault="00C957C2">
      <w:pPr>
        <w:spacing w:after="0" w:line="240" w:lineRule="auto"/>
      </w:pPr>
      <w:r>
        <w:separator/>
      </w:r>
    </w:p>
  </w:endnote>
  <w:endnote w:type="continuationSeparator" w:id="0">
    <w:p w14:paraId="08562DAD" w14:textId="77777777" w:rsidR="00C957C2" w:rsidRDefault="00C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10625" w14:textId="77777777" w:rsidR="00C957C2" w:rsidRDefault="00C957C2">
      <w:pPr>
        <w:spacing w:after="0" w:line="240" w:lineRule="auto"/>
      </w:pPr>
      <w:r>
        <w:separator/>
      </w:r>
    </w:p>
  </w:footnote>
  <w:footnote w:type="continuationSeparator" w:id="0">
    <w:p w14:paraId="04DA8DE2" w14:textId="77777777" w:rsidR="00C957C2" w:rsidRDefault="00C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7FF3395"/>
    <w:multiLevelType w:val="hybridMultilevel"/>
    <w:tmpl w:val="BE6CD3A0"/>
    <w:lvl w:ilvl="0" w:tplc="21E0E1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B68"/>
    <w:rsid w:val="00002A11"/>
    <w:rsid w:val="00002BC7"/>
    <w:rsid w:val="00002DF8"/>
    <w:rsid w:val="0000325E"/>
    <w:rsid w:val="00003F88"/>
    <w:rsid w:val="00006A9C"/>
    <w:rsid w:val="00007027"/>
    <w:rsid w:val="0001164A"/>
    <w:rsid w:val="00011CE2"/>
    <w:rsid w:val="00012585"/>
    <w:rsid w:val="000127BB"/>
    <w:rsid w:val="000128B6"/>
    <w:rsid w:val="00013BFF"/>
    <w:rsid w:val="00017DDD"/>
    <w:rsid w:val="000218A3"/>
    <w:rsid w:val="0003072F"/>
    <w:rsid w:val="00032BBE"/>
    <w:rsid w:val="00033834"/>
    <w:rsid w:val="000338A0"/>
    <w:rsid w:val="00035259"/>
    <w:rsid w:val="00035336"/>
    <w:rsid w:val="00037E46"/>
    <w:rsid w:val="000409AB"/>
    <w:rsid w:val="00040B7A"/>
    <w:rsid w:val="00043BA4"/>
    <w:rsid w:val="00043F3D"/>
    <w:rsid w:val="00044FB6"/>
    <w:rsid w:val="0004500A"/>
    <w:rsid w:val="000473C2"/>
    <w:rsid w:val="00053337"/>
    <w:rsid w:val="0005549C"/>
    <w:rsid w:val="0005663E"/>
    <w:rsid w:val="000573F8"/>
    <w:rsid w:val="00060788"/>
    <w:rsid w:val="00060976"/>
    <w:rsid w:val="0006374A"/>
    <w:rsid w:val="00063A50"/>
    <w:rsid w:val="00064706"/>
    <w:rsid w:val="00067342"/>
    <w:rsid w:val="00067B94"/>
    <w:rsid w:val="000718DD"/>
    <w:rsid w:val="00071AC3"/>
    <w:rsid w:val="000728D9"/>
    <w:rsid w:val="0007293F"/>
    <w:rsid w:val="00073A57"/>
    <w:rsid w:val="00074CDE"/>
    <w:rsid w:val="000754FC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2E"/>
    <w:rsid w:val="00090830"/>
    <w:rsid w:val="00092871"/>
    <w:rsid w:val="00092F84"/>
    <w:rsid w:val="0009356E"/>
    <w:rsid w:val="00097EF1"/>
    <w:rsid w:val="000A01DF"/>
    <w:rsid w:val="000A167E"/>
    <w:rsid w:val="000A1F3F"/>
    <w:rsid w:val="000A44F4"/>
    <w:rsid w:val="000A5115"/>
    <w:rsid w:val="000B0982"/>
    <w:rsid w:val="000B16C7"/>
    <w:rsid w:val="000B273A"/>
    <w:rsid w:val="000B36D2"/>
    <w:rsid w:val="000B3BFF"/>
    <w:rsid w:val="000B5ECE"/>
    <w:rsid w:val="000B6A08"/>
    <w:rsid w:val="000B6F33"/>
    <w:rsid w:val="000C00A4"/>
    <w:rsid w:val="000C25AA"/>
    <w:rsid w:val="000C39E7"/>
    <w:rsid w:val="000C5FE8"/>
    <w:rsid w:val="000C750E"/>
    <w:rsid w:val="000D36B9"/>
    <w:rsid w:val="000D3F85"/>
    <w:rsid w:val="000D4216"/>
    <w:rsid w:val="000D4B7F"/>
    <w:rsid w:val="000D4D56"/>
    <w:rsid w:val="000D5940"/>
    <w:rsid w:val="000D6D48"/>
    <w:rsid w:val="000D795D"/>
    <w:rsid w:val="000E007B"/>
    <w:rsid w:val="000E062A"/>
    <w:rsid w:val="000E06CF"/>
    <w:rsid w:val="000E0AEE"/>
    <w:rsid w:val="000E1DF3"/>
    <w:rsid w:val="000E1DF9"/>
    <w:rsid w:val="000E2286"/>
    <w:rsid w:val="000E3A73"/>
    <w:rsid w:val="000E4754"/>
    <w:rsid w:val="000E4E8C"/>
    <w:rsid w:val="000E697A"/>
    <w:rsid w:val="000E73A5"/>
    <w:rsid w:val="000E7750"/>
    <w:rsid w:val="000F0C39"/>
    <w:rsid w:val="000F0D9E"/>
    <w:rsid w:val="000F7DFC"/>
    <w:rsid w:val="000F7EC2"/>
    <w:rsid w:val="00100F38"/>
    <w:rsid w:val="00101400"/>
    <w:rsid w:val="00101F09"/>
    <w:rsid w:val="00102291"/>
    <w:rsid w:val="00103B0D"/>
    <w:rsid w:val="00103B83"/>
    <w:rsid w:val="00103FDF"/>
    <w:rsid w:val="00104148"/>
    <w:rsid w:val="00104E8B"/>
    <w:rsid w:val="00105101"/>
    <w:rsid w:val="001055E8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CD0"/>
    <w:rsid w:val="00120513"/>
    <w:rsid w:val="00121AC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41403"/>
    <w:rsid w:val="00141C26"/>
    <w:rsid w:val="00141C6F"/>
    <w:rsid w:val="00143225"/>
    <w:rsid w:val="001464E4"/>
    <w:rsid w:val="00150517"/>
    <w:rsid w:val="0015066D"/>
    <w:rsid w:val="00151939"/>
    <w:rsid w:val="00151D95"/>
    <w:rsid w:val="001527DE"/>
    <w:rsid w:val="001558AE"/>
    <w:rsid w:val="001577A6"/>
    <w:rsid w:val="00157B60"/>
    <w:rsid w:val="00164AE8"/>
    <w:rsid w:val="00165118"/>
    <w:rsid w:val="001655DF"/>
    <w:rsid w:val="0016600F"/>
    <w:rsid w:val="00167353"/>
    <w:rsid w:val="00167967"/>
    <w:rsid w:val="00167AF7"/>
    <w:rsid w:val="001718F4"/>
    <w:rsid w:val="00171ADE"/>
    <w:rsid w:val="00174FF0"/>
    <w:rsid w:val="00175409"/>
    <w:rsid w:val="00175B60"/>
    <w:rsid w:val="00176066"/>
    <w:rsid w:val="001768DE"/>
    <w:rsid w:val="00176BD4"/>
    <w:rsid w:val="00176FF6"/>
    <w:rsid w:val="00177321"/>
    <w:rsid w:val="00177C70"/>
    <w:rsid w:val="001804B5"/>
    <w:rsid w:val="001819E7"/>
    <w:rsid w:val="0018432F"/>
    <w:rsid w:val="00185029"/>
    <w:rsid w:val="00185748"/>
    <w:rsid w:val="00185868"/>
    <w:rsid w:val="00185A95"/>
    <w:rsid w:val="001879E2"/>
    <w:rsid w:val="00187FE5"/>
    <w:rsid w:val="001900D3"/>
    <w:rsid w:val="00191236"/>
    <w:rsid w:val="00191742"/>
    <w:rsid w:val="001960CB"/>
    <w:rsid w:val="001A066C"/>
    <w:rsid w:val="001A31D4"/>
    <w:rsid w:val="001A338B"/>
    <w:rsid w:val="001A4763"/>
    <w:rsid w:val="001A592A"/>
    <w:rsid w:val="001A63F7"/>
    <w:rsid w:val="001A6764"/>
    <w:rsid w:val="001B0494"/>
    <w:rsid w:val="001B2127"/>
    <w:rsid w:val="001B4672"/>
    <w:rsid w:val="001B4836"/>
    <w:rsid w:val="001B7CC2"/>
    <w:rsid w:val="001C0099"/>
    <w:rsid w:val="001C0A3D"/>
    <w:rsid w:val="001C1340"/>
    <w:rsid w:val="001C3003"/>
    <w:rsid w:val="001C3B97"/>
    <w:rsid w:val="001C47C3"/>
    <w:rsid w:val="001C4F6A"/>
    <w:rsid w:val="001C6072"/>
    <w:rsid w:val="001C7612"/>
    <w:rsid w:val="001C7628"/>
    <w:rsid w:val="001D2A49"/>
    <w:rsid w:val="001D3DC0"/>
    <w:rsid w:val="001D421F"/>
    <w:rsid w:val="001D4628"/>
    <w:rsid w:val="001D4B1F"/>
    <w:rsid w:val="001D52BB"/>
    <w:rsid w:val="001D5BED"/>
    <w:rsid w:val="001D6934"/>
    <w:rsid w:val="001D77D5"/>
    <w:rsid w:val="001E184D"/>
    <w:rsid w:val="001E1B86"/>
    <w:rsid w:val="001E1CF9"/>
    <w:rsid w:val="001E1FE1"/>
    <w:rsid w:val="001E449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1F7ED5"/>
    <w:rsid w:val="00200889"/>
    <w:rsid w:val="002009C5"/>
    <w:rsid w:val="0020280D"/>
    <w:rsid w:val="00202A63"/>
    <w:rsid w:val="002040BD"/>
    <w:rsid w:val="002140C1"/>
    <w:rsid w:val="002156C6"/>
    <w:rsid w:val="0021577C"/>
    <w:rsid w:val="00216DD8"/>
    <w:rsid w:val="0021733D"/>
    <w:rsid w:val="00217A83"/>
    <w:rsid w:val="00220301"/>
    <w:rsid w:val="00220B93"/>
    <w:rsid w:val="00221CEB"/>
    <w:rsid w:val="00223075"/>
    <w:rsid w:val="002232DA"/>
    <w:rsid w:val="00224ECF"/>
    <w:rsid w:val="0022541B"/>
    <w:rsid w:val="00225B98"/>
    <w:rsid w:val="00225D26"/>
    <w:rsid w:val="00226382"/>
    <w:rsid w:val="0022689B"/>
    <w:rsid w:val="00227036"/>
    <w:rsid w:val="002304A9"/>
    <w:rsid w:val="0023127F"/>
    <w:rsid w:val="00232E2A"/>
    <w:rsid w:val="00233F54"/>
    <w:rsid w:val="0023603D"/>
    <w:rsid w:val="002366C0"/>
    <w:rsid w:val="00237A5B"/>
    <w:rsid w:val="00240B8F"/>
    <w:rsid w:val="00240E91"/>
    <w:rsid w:val="0024105E"/>
    <w:rsid w:val="00241E6F"/>
    <w:rsid w:val="00242A90"/>
    <w:rsid w:val="002443F2"/>
    <w:rsid w:val="002445B2"/>
    <w:rsid w:val="00244FD8"/>
    <w:rsid w:val="00246DD8"/>
    <w:rsid w:val="00246F1F"/>
    <w:rsid w:val="002478A4"/>
    <w:rsid w:val="0025022B"/>
    <w:rsid w:val="00250297"/>
    <w:rsid w:val="002505BF"/>
    <w:rsid w:val="00252FEB"/>
    <w:rsid w:val="00253550"/>
    <w:rsid w:val="00254C59"/>
    <w:rsid w:val="002570AA"/>
    <w:rsid w:val="002572A3"/>
    <w:rsid w:val="00257306"/>
    <w:rsid w:val="002578FF"/>
    <w:rsid w:val="00257F5C"/>
    <w:rsid w:val="00263142"/>
    <w:rsid w:val="00263ED4"/>
    <w:rsid w:val="0026433F"/>
    <w:rsid w:val="00264564"/>
    <w:rsid w:val="0026650B"/>
    <w:rsid w:val="00266EFF"/>
    <w:rsid w:val="00266FAA"/>
    <w:rsid w:val="0026722F"/>
    <w:rsid w:val="002674FA"/>
    <w:rsid w:val="002706A5"/>
    <w:rsid w:val="00270D2E"/>
    <w:rsid w:val="0027121A"/>
    <w:rsid w:val="00271F15"/>
    <w:rsid w:val="00272A36"/>
    <w:rsid w:val="00273E51"/>
    <w:rsid w:val="00274AC6"/>
    <w:rsid w:val="00276E97"/>
    <w:rsid w:val="00277D23"/>
    <w:rsid w:val="00277DCE"/>
    <w:rsid w:val="002809DF"/>
    <w:rsid w:val="00281A7F"/>
    <w:rsid w:val="00282B5C"/>
    <w:rsid w:val="00283A0F"/>
    <w:rsid w:val="00283DF4"/>
    <w:rsid w:val="00285D5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C81"/>
    <w:rsid w:val="00296718"/>
    <w:rsid w:val="00297789"/>
    <w:rsid w:val="00297B55"/>
    <w:rsid w:val="002A0341"/>
    <w:rsid w:val="002A0DFC"/>
    <w:rsid w:val="002A10C2"/>
    <w:rsid w:val="002A3A16"/>
    <w:rsid w:val="002A4276"/>
    <w:rsid w:val="002A465B"/>
    <w:rsid w:val="002A56C9"/>
    <w:rsid w:val="002A594E"/>
    <w:rsid w:val="002A6E2B"/>
    <w:rsid w:val="002B0D09"/>
    <w:rsid w:val="002B4E3E"/>
    <w:rsid w:val="002B6D14"/>
    <w:rsid w:val="002B7A18"/>
    <w:rsid w:val="002B7C38"/>
    <w:rsid w:val="002C04B6"/>
    <w:rsid w:val="002C101D"/>
    <w:rsid w:val="002C263F"/>
    <w:rsid w:val="002C2829"/>
    <w:rsid w:val="002C2A6F"/>
    <w:rsid w:val="002C3187"/>
    <w:rsid w:val="002C3484"/>
    <w:rsid w:val="002C34E8"/>
    <w:rsid w:val="002C3960"/>
    <w:rsid w:val="002C4479"/>
    <w:rsid w:val="002C64A3"/>
    <w:rsid w:val="002C678E"/>
    <w:rsid w:val="002D03E0"/>
    <w:rsid w:val="002D09D1"/>
    <w:rsid w:val="002D0C23"/>
    <w:rsid w:val="002D1677"/>
    <w:rsid w:val="002D210D"/>
    <w:rsid w:val="002D50CB"/>
    <w:rsid w:val="002D58BB"/>
    <w:rsid w:val="002D59D9"/>
    <w:rsid w:val="002D78C9"/>
    <w:rsid w:val="002E1BE4"/>
    <w:rsid w:val="002E26F5"/>
    <w:rsid w:val="002E34DC"/>
    <w:rsid w:val="002E3890"/>
    <w:rsid w:val="002E5082"/>
    <w:rsid w:val="002E52CD"/>
    <w:rsid w:val="002E53C7"/>
    <w:rsid w:val="002E7D0D"/>
    <w:rsid w:val="002F0363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560"/>
    <w:rsid w:val="003026B3"/>
    <w:rsid w:val="003043A3"/>
    <w:rsid w:val="003047C4"/>
    <w:rsid w:val="00304DFF"/>
    <w:rsid w:val="00305123"/>
    <w:rsid w:val="0030676C"/>
    <w:rsid w:val="003076AA"/>
    <w:rsid w:val="003107DB"/>
    <w:rsid w:val="003110E9"/>
    <w:rsid w:val="00311456"/>
    <w:rsid w:val="003117BD"/>
    <w:rsid w:val="00313C55"/>
    <w:rsid w:val="00314C40"/>
    <w:rsid w:val="003151AF"/>
    <w:rsid w:val="00315874"/>
    <w:rsid w:val="00315D91"/>
    <w:rsid w:val="00316A6D"/>
    <w:rsid w:val="00317C48"/>
    <w:rsid w:val="00321EBF"/>
    <w:rsid w:val="00322263"/>
    <w:rsid w:val="00322602"/>
    <w:rsid w:val="00322817"/>
    <w:rsid w:val="0032323A"/>
    <w:rsid w:val="00324723"/>
    <w:rsid w:val="00324EF1"/>
    <w:rsid w:val="003255CD"/>
    <w:rsid w:val="00325F24"/>
    <w:rsid w:val="00327861"/>
    <w:rsid w:val="00331486"/>
    <w:rsid w:val="00331543"/>
    <w:rsid w:val="0033158C"/>
    <w:rsid w:val="00331D7A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AE3"/>
    <w:rsid w:val="0035369C"/>
    <w:rsid w:val="00353B52"/>
    <w:rsid w:val="00353D3A"/>
    <w:rsid w:val="00354CD7"/>
    <w:rsid w:val="0035670F"/>
    <w:rsid w:val="00357787"/>
    <w:rsid w:val="00362200"/>
    <w:rsid w:val="00362C29"/>
    <w:rsid w:val="003657E6"/>
    <w:rsid w:val="00365AFF"/>
    <w:rsid w:val="00367632"/>
    <w:rsid w:val="00367695"/>
    <w:rsid w:val="003677E6"/>
    <w:rsid w:val="00367A1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BAB"/>
    <w:rsid w:val="003824FA"/>
    <w:rsid w:val="00382D3B"/>
    <w:rsid w:val="003849F3"/>
    <w:rsid w:val="00384F27"/>
    <w:rsid w:val="00385D7C"/>
    <w:rsid w:val="0038671C"/>
    <w:rsid w:val="00386A40"/>
    <w:rsid w:val="00387B9E"/>
    <w:rsid w:val="0039183E"/>
    <w:rsid w:val="00391BD3"/>
    <w:rsid w:val="0039287D"/>
    <w:rsid w:val="0039402B"/>
    <w:rsid w:val="0039588F"/>
    <w:rsid w:val="003959CB"/>
    <w:rsid w:val="00395DA7"/>
    <w:rsid w:val="00396DB4"/>
    <w:rsid w:val="0039753F"/>
    <w:rsid w:val="003A0949"/>
    <w:rsid w:val="003A0CF2"/>
    <w:rsid w:val="003A134F"/>
    <w:rsid w:val="003A29B0"/>
    <w:rsid w:val="003A323F"/>
    <w:rsid w:val="003A44DD"/>
    <w:rsid w:val="003A5DAF"/>
    <w:rsid w:val="003A62D2"/>
    <w:rsid w:val="003A632D"/>
    <w:rsid w:val="003A7F6F"/>
    <w:rsid w:val="003B2646"/>
    <w:rsid w:val="003B3099"/>
    <w:rsid w:val="003B34BC"/>
    <w:rsid w:val="003B37A2"/>
    <w:rsid w:val="003B40F5"/>
    <w:rsid w:val="003B5720"/>
    <w:rsid w:val="003B7356"/>
    <w:rsid w:val="003B7971"/>
    <w:rsid w:val="003C1217"/>
    <w:rsid w:val="003C2067"/>
    <w:rsid w:val="003C3E49"/>
    <w:rsid w:val="003C4908"/>
    <w:rsid w:val="003C681B"/>
    <w:rsid w:val="003D0A2E"/>
    <w:rsid w:val="003D0C5C"/>
    <w:rsid w:val="003D157F"/>
    <w:rsid w:val="003D33FC"/>
    <w:rsid w:val="003D5CBA"/>
    <w:rsid w:val="003D6126"/>
    <w:rsid w:val="003D63A1"/>
    <w:rsid w:val="003D6809"/>
    <w:rsid w:val="003D6FD0"/>
    <w:rsid w:val="003E0E3F"/>
    <w:rsid w:val="003E0F6D"/>
    <w:rsid w:val="003E0F72"/>
    <w:rsid w:val="003E15D5"/>
    <w:rsid w:val="003E36F2"/>
    <w:rsid w:val="003E377F"/>
    <w:rsid w:val="003E4707"/>
    <w:rsid w:val="003E487E"/>
    <w:rsid w:val="003E48FB"/>
    <w:rsid w:val="003E5D73"/>
    <w:rsid w:val="003E773B"/>
    <w:rsid w:val="003F006E"/>
    <w:rsid w:val="003F2877"/>
    <w:rsid w:val="003F4264"/>
    <w:rsid w:val="003F4EDC"/>
    <w:rsid w:val="003F5DED"/>
    <w:rsid w:val="004001DE"/>
    <w:rsid w:val="0040083E"/>
    <w:rsid w:val="00401339"/>
    <w:rsid w:val="00401868"/>
    <w:rsid w:val="00405AC0"/>
    <w:rsid w:val="00405C56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952"/>
    <w:rsid w:val="00421AF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57E9"/>
    <w:rsid w:val="004464F1"/>
    <w:rsid w:val="0044745B"/>
    <w:rsid w:val="0044757C"/>
    <w:rsid w:val="00450EEC"/>
    <w:rsid w:val="0045158B"/>
    <w:rsid w:val="004554B8"/>
    <w:rsid w:val="0045562C"/>
    <w:rsid w:val="00456F34"/>
    <w:rsid w:val="00457874"/>
    <w:rsid w:val="004578C1"/>
    <w:rsid w:val="004602F5"/>
    <w:rsid w:val="00460C9C"/>
    <w:rsid w:val="00461480"/>
    <w:rsid w:val="00462644"/>
    <w:rsid w:val="00473768"/>
    <w:rsid w:val="004750D5"/>
    <w:rsid w:val="00477BCA"/>
    <w:rsid w:val="004802D5"/>
    <w:rsid w:val="0048038E"/>
    <w:rsid w:val="0048052E"/>
    <w:rsid w:val="00481C4F"/>
    <w:rsid w:val="004838D0"/>
    <w:rsid w:val="00484176"/>
    <w:rsid w:val="00484DDB"/>
    <w:rsid w:val="004934F7"/>
    <w:rsid w:val="00494B1E"/>
    <w:rsid w:val="00494EED"/>
    <w:rsid w:val="004952E4"/>
    <w:rsid w:val="004A10E9"/>
    <w:rsid w:val="004A276C"/>
    <w:rsid w:val="004A3106"/>
    <w:rsid w:val="004A4BB1"/>
    <w:rsid w:val="004A4CE8"/>
    <w:rsid w:val="004A7ADC"/>
    <w:rsid w:val="004B1BD0"/>
    <w:rsid w:val="004B3107"/>
    <w:rsid w:val="004B36F7"/>
    <w:rsid w:val="004B37B6"/>
    <w:rsid w:val="004B47EA"/>
    <w:rsid w:val="004B601A"/>
    <w:rsid w:val="004C0747"/>
    <w:rsid w:val="004C0A4F"/>
    <w:rsid w:val="004C2A1D"/>
    <w:rsid w:val="004C319B"/>
    <w:rsid w:val="004C3B53"/>
    <w:rsid w:val="004C6925"/>
    <w:rsid w:val="004C701C"/>
    <w:rsid w:val="004D1891"/>
    <w:rsid w:val="004D1A7B"/>
    <w:rsid w:val="004D2030"/>
    <w:rsid w:val="004D2FFF"/>
    <w:rsid w:val="004D3231"/>
    <w:rsid w:val="004D3B68"/>
    <w:rsid w:val="004D4DCE"/>
    <w:rsid w:val="004D514D"/>
    <w:rsid w:val="004D541F"/>
    <w:rsid w:val="004D65F3"/>
    <w:rsid w:val="004D6BF5"/>
    <w:rsid w:val="004D6F0E"/>
    <w:rsid w:val="004D7FF9"/>
    <w:rsid w:val="004E1BCF"/>
    <w:rsid w:val="004E3128"/>
    <w:rsid w:val="004E4EAB"/>
    <w:rsid w:val="004E63BE"/>
    <w:rsid w:val="004E75D5"/>
    <w:rsid w:val="004F07D5"/>
    <w:rsid w:val="004F1EDD"/>
    <w:rsid w:val="004F22C8"/>
    <w:rsid w:val="004F2A31"/>
    <w:rsid w:val="004F2AA9"/>
    <w:rsid w:val="004F39D5"/>
    <w:rsid w:val="004F3EC1"/>
    <w:rsid w:val="004F491F"/>
    <w:rsid w:val="004F5465"/>
    <w:rsid w:val="004F625A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F71"/>
    <w:rsid w:val="0051515D"/>
    <w:rsid w:val="00515B02"/>
    <w:rsid w:val="00516464"/>
    <w:rsid w:val="00517313"/>
    <w:rsid w:val="0052205B"/>
    <w:rsid w:val="00522CAB"/>
    <w:rsid w:val="005233AA"/>
    <w:rsid w:val="005235EB"/>
    <w:rsid w:val="00524B42"/>
    <w:rsid w:val="00524FC9"/>
    <w:rsid w:val="00525474"/>
    <w:rsid w:val="0052651D"/>
    <w:rsid w:val="0052651E"/>
    <w:rsid w:val="00530D34"/>
    <w:rsid w:val="00530D37"/>
    <w:rsid w:val="00534642"/>
    <w:rsid w:val="005370B3"/>
    <w:rsid w:val="00537A24"/>
    <w:rsid w:val="00537B02"/>
    <w:rsid w:val="00540791"/>
    <w:rsid w:val="00541072"/>
    <w:rsid w:val="00541268"/>
    <w:rsid w:val="00541B42"/>
    <w:rsid w:val="00544100"/>
    <w:rsid w:val="005476E5"/>
    <w:rsid w:val="005519F4"/>
    <w:rsid w:val="00551CFB"/>
    <w:rsid w:val="00554DB6"/>
    <w:rsid w:val="00555CD4"/>
    <w:rsid w:val="0055753F"/>
    <w:rsid w:val="00561664"/>
    <w:rsid w:val="00561A77"/>
    <w:rsid w:val="00563AA0"/>
    <w:rsid w:val="00563F4D"/>
    <w:rsid w:val="00564381"/>
    <w:rsid w:val="005654BB"/>
    <w:rsid w:val="0056655A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118"/>
    <w:rsid w:val="005803BF"/>
    <w:rsid w:val="0058041F"/>
    <w:rsid w:val="005814E5"/>
    <w:rsid w:val="0058272E"/>
    <w:rsid w:val="00584CBC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4F8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1FE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F9"/>
    <w:rsid w:val="005E62AB"/>
    <w:rsid w:val="005E6E3A"/>
    <w:rsid w:val="005E79DB"/>
    <w:rsid w:val="005F22CE"/>
    <w:rsid w:val="005F26B2"/>
    <w:rsid w:val="005F33D7"/>
    <w:rsid w:val="005F3B7E"/>
    <w:rsid w:val="00600DDA"/>
    <w:rsid w:val="00600FA6"/>
    <w:rsid w:val="00600FFB"/>
    <w:rsid w:val="0060107B"/>
    <w:rsid w:val="0060340E"/>
    <w:rsid w:val="006048A1"/>
    <w:rsid w:val="0060588F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676F"/>
    <w:rsid w:val="00627224"/>
    <w:rsid w:val="00627BE1"/>
    <w:rsid w:val="00627C15"/>
    <w:rsid w:val="0063260D"/>
    <w:rsid w:val="006331A8"/>
    <w:rsid w:val="00633405"/>
    <w:rsid w:val="00634494"/>
    <w:rsid w:val="00636893"/>
    <w:rsid w:val="0063722C"/>
    <w:rsid w:val="006401F1"/>
    <w:rsid w:val="00641BA7"/>
    <w:rsid w:val="00642A5B"/>
    <w:rsid w:val="006438ED"/>
    <w:rsid w:val="006447D5"/>
    <w:rsid w:val="00644D3B"/>
    <w:rsid w:val="00646A0A"/>
    <w:rsid w:val="00651A58"/>
    <w:rsid w:val="006556C8"/>
    <w:rsid w:val="006566A9"/>
    <w:rsid w:val="00656898"/>
    <w:rsid w:val="00657033"/>
    <w:rsid w:val="00660087"/>
    <w:rsid w:val="00660E76"/>
    <w:rsid w:val="00663A95"/>
    <w:rsid w:val="00666D92"/>
    <w:rsid w:val="006672E4"/>
    <w:rsid w:val="00667C20"/>
    <w:rsid w:val="00671FA9"/>
    <w:rsid w:val="006724E7"/>
    <w:rsid w:val="006746A7"/>
    <w:rsid w:val="00675CAA"/>
    <w:rsid w:val="00676717"/>
    <w:rsid w:val="0067677D"/>
    <w:rsid w:val="006802EB"/>
    <w:rsid w:val="006803C8"/>
    <w:rsid w:val="00681C4E"/>
    <w:rsid w:val="00682A67"/>
    <w:rsid w:val="00682DDF"/>
    <w:rsid w:val="006830A9"/>
    <w:rsid w:val="00687A40"/>
    <w:rsid w:val="00690380"/>
    <w:rsid w:val="00690401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0C7E"/>
    <w:rsid w:val="006B1CEF"/>
    <w:rsid w:val="006B53D3"/>
    <w:rsid w:val="006B5BF3"/>
    <w:rsid w:val="006B6E35"/>
    <w:rsid w:val="006B7A6A"/>
    <w:rsid w:val="006B7B4D"/>
    <w:rsid w:val="006B7B6D"/>
    <w:rsid w:val="006C1092"/>
    <w:rsid w:val="006C11FD"/>
    <w:rsid w:val="006C1F9E"/>
    <w:rsid w:val="006C26E3"/>
    <w:rsid w:val="006C3776"/>
    <w:rsid w:val="006C3B39"/>
    <w:rsid w:val="006C40B1"/>
    <w:rsid w:val="006C56D2"/>
    <w:rsid w:val="006C5FFA"/>
    <w:rsid w:val="006C65D4"/>
    <w:rsid w:val="006C6A9A"/>
    <w:rsid w:val="006C6C3A"/>
    <w:rsid w:val="006C6EF5"/>
    <w:rsid w:val="006D0DE7"/>
    <w:rsid w:val="006D3052"/>
    <w:rsid w:val="006D3BDB"/>
    <w:rsid w:val="006D3D29"/>
    <w:rsid w:val="006D3DFA"/>
    <w:rsid w:val="006D4D69"/>
    <w:rsid w:val="006D68CA"/>
    <w:rsid w:val="006E0B43"/>
    <w:rsid w:val="006E0B68"/>
    <w:rsid w:val="006E0C27"/>
    <w:rsid w:val="006E3434"/>
    <w:rsid w:val="006E38D5"/>
    <w:rsid w:val="006E3C50"/>
    <w:rsid w:val="006E3E3B"/>
    <w:rsid w:val="006E46FE"/>
    <w:rsid w:val="006E4F59"/>
    <w:rsid w:val="006E7386"/>
    <w:rsid w:val="006E7744"/>
    <w:rsid w:val="006E7786"/>
    <w:rsid w:val="006F080B"/>
    <w:rsid w:val="006F10AB"/>
    <w:rsid w:val="006F3193"/>
    <w:rsid w:val="006F3AA6"/>
    <w:rsid w:val="006F4B00"/>
    <w:rsid w:val="006F52CC"/>
    <w:rsid w:val="006F5700"/>
    <w:rsid w:val="006F60B6"/>
    <w:rsid w:val="006F6AAF"/>
    <w:rsid w:val="00700C26"/>
    <w:rsid w:val="00702A19"/>
    <w:rsid w:val="00703981"/>
    <w:rsid w:val="007047FF"/>
    <w:rsid w:val="00705008"/>
    <w:rsid w:val="00706D27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6B9"/>
    <w:rsid w:val="00725A65"/>
    <w:rsid w:val="007272D5"/>
    <w:rsid w:val="00730F61"/>
    <w:rsid w:val="00730FA7"/>
    <w:rsid w:val="007314C3"/>
    <w:rsid w:val="00732487"/>
    <w:rsid w:val="00734206"/>
    <w:rsid w:val="0073443C"/>
    <w:rsid w:val="00734E5D"/>
    <w:rsid w:val="00735CFE"/>
    <w:rsid w:val="0073672B"/>
    <w:rsid w:val="00737DB0"/>
    <w:rsid w:val="007408E5"/>
    <w:rsid w:val="00741C40"/>
    <w:rsid w:val="00743914"/>
    <w:rsid w:val="00743919"/>
    <w:rsid w:val="00743AD6"/>
    <w:rsid w:val="00744891"/>
    <w:rsid w:val="00745826"/>
    <w:rsid w:val="0074607C"/>
    <w:rsid w:val="00746A36"/>
    <w:rsid w:val="00746AA0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5A8D"/>
    <w:rsid w:val="00766435"/>
    <w:rsid w:val="007673E1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072"/>
    <w:rsid w:val="0078311B"/>
    <w:rsid w:val="00783152"/>
    <w:rsid w:val="0078319B"/>
    <w:rsid w:val="00790F9A"/>
    <w:rsid w:val="007914D9"/>
    <w:rsid w:val="00792D67"/>
    <w:rsid w:val="00793EE7"/>
    <w:rsid w:val="00795267"/>
    <w:rsid w:val="00795FED"/>
    <w:rsid w:val="00796098"/>
    <w:rsid w:val="00796978"/>
    <w:rsid w:val="0079706F"/>
    <w:rsid w:val="007A376C"/>
    <w:rsid w:val="007A4E9E"/>
    <w:rsid w:val="007A5011"/>
    <w:rsid w:val="007A50B1"/>
    <w:rsid w:val="007A6B14"/>
    <w:rsid w:val="007A71B1"/>
    <w:rsid w:val="007A78B6"/>
    <w:rsid w:val="007B101F"/>
    <w:rsid w:val="007B49A4"/>
    <w:rsid w:val="007B5445"/>
    <w:rsid w:val="007B5A57"/>
    <w:rsid w:val="007B6159"/>
    <w:rsid w:val="007B65F7"/>
    <w:rsid w:val="007C0F6B"/>
    <w:rsid w:val="007C1B34"/>
    <w:rsid w:val="007C23C7"/>
    <w:rsid w:val="007C26AA"/>
    <w:rsid w:val="007C2A7E"/>
    <w:rsid w:val="007C4324"/>
    <w:rsid w:val="007D03F1"/>
    <w:rsid w:val="007D18B4"/>
    <w:rsid w:val="007D1942"/>
    <w:rsid w:val="007D1968"/>
    <w:rsid w:val="007D1AC1"/>
    <w:rsid w:val="007D29C2"/>
    <w:rsid w:val="007D2FD2"/>
    <w:rsid w:val="007D44C9"/>
    <w:rsid w:val="007D482A"/>
    <w:rsid w:val="007E0A3D"/>
    <w:rsid w:val="007E16A3"/>
    <w:rsid w:val="007E1812"/>
    <w:rsid w:val="007E6A17"/>
    <w:rsid w:val="007E7828"/>
    <w:rsid w:val="007F025E"/>
    <w:rsid w:val="007F10FC"/>
    <w:rsid w:val="007F307A"/>
    <w:rsid w:val="007F3179"/>
    <w:rsid w:val="007F3A3E"/>
    <w:rsid w:val="007F3BF2"/>
    <w:rsid w:val="007F40E3"/>
    <w:rsid w:val="007F4151"/>
    <w:rsid w:val="007F4B97"/>
    <w:rsid w:val="007F4D70"/>
    <w:rsid w:val="008005FF"/>
    <w:rsid w:val="008006B1"/>
    <w:rsid w:val="00801432"/>
    <w:rsid w:val="008028A9"/>
    <w:rsid w:val="00803692"/>
    <w:rsid w:val="00804084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DBC"/>
    <w:rsid w:val="00831B4F"/>
    <w:rsid w:val="008321B3"/>
    <w:rsid w:val="0083382A"/>
    <w:rsid w:val="00833CA8"/>
    <w:rsid w:val="00833F0E"/>
    <w:rsid w:val="008346CB"/>
    <w:rsid w:val="008351CB"/>
    <w:rsid w:val="0083708E"/>
    <w:rsid w:val="00837EF4"/>
    <w:rsid w:val="0084033B"/>
    <w:rsid w:val="008417A9"/>
    <w:rsid w:val="00841CF4"/>
    <w:rsid w:val="00841ED1"/>
    <w:rsid w:val="00842558"/>
    <w:rsid w:val="00843087"/>
    <w:rsid w:val="008444AC"/>
    <w:rsid w:val="00845CE9"/>
    <w:rsid w:val="00847E7B"/>
    <w:rsid w:val="0085070F"/>
    <w:rsid w:val="00850AE6"/>
    <w:rsid w:val="00851480"/>
    <w:rsid w:val="00853FBC"/>
    <w:rsid w:val="008556CF"/>
    <w:rsid w:val="00855B5D"/>
    <w:rsid w:val="00855CB6"/>
    <w:rsid w:val="00855EAE"/>
    <w:rsid w:val="0085625F"/>
    <w:rsid w:val="008571B0"/>
    <w:rsid w:val="008579F3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871"/>
    <w:rsid w:val="00873668"/>
    <w:rsid w:val="00874E30"/>
    <w:rsid w:val="00875D06"/>
    <w:rsid w:val="00875F12"/>
    <w:rsid w:val="00876A2B"/>
    <w:rsid w:val="00876BF8"/>
    <w:rsid w:val="00877368"/>
    <w:rsid w:val="008778E0"/>
    <w:rsid w:val="008803E4"/>
    <w:rsid w:val="00881485"/>
    <w:rsid w:val="00881A13"/>
    <w:rsid w:val="00882436"/>
    <w:rsid w:val="00882552"/>
    <w:rsid w:val="0088453E"/>
    <w:rsid w:val="00885395"/>
    <w:rsid w:val="008857B0"/>
    <w:rsid w:val="008862F0"/>
    <w:rsid w:val="00887EC5"/>
    <w:rsid w:val="008900E0"/>
    <w:rsid w:val="00890510"/>
    <w:rsid w:val="0089233B"/>
    <w:rsid w:val="00893E34"/>
    <w:rsid w:val="00896C79"/>
    <w:rsid w:val="0089735C"/>
    <w:rsid w:val="00897D62"/>
    <w:rsid w:val="008A05F7"/>
    <w:rsid w:val="008A2D6E"/>
    <w:rsid w:val="008A3216"/>
    <w:rsid w:val="008A676B"/>
    <w:rsid w:val="008A7EE9"/>
    <w:rsid w:val="008B029F"/>
    <w:rsid w:val="008B1E73"/>
    <w:rsid w:val="008B2009"/>
    <w:rsid w:val="008B2294"/>
    <w:rsid w:val="008B2C75"/>
    <w:rsid w:val="008B2CB5"/>
    <w:rsid w:val="008B346C"/>
    <w:rsid w:val="008B4FF2"/>
    <w:rsid w:val="008B580C"/>
    <w:rsid w:val="008B5BB7"/>
    <w:rsid w:val="008B5C38"/>
    <w:rsid w:val="008B6D5E"/>
    <w:rsid w:val="008B6DAC"/>
    <w:rsid w:val="008C0605"/>
    <w:rsid w:val="008C13FC"/>
    <w:rsid w:val="008C14FF"/>
    <w:rsid w:val="008C25E9"/>
    <w:rsid w:val="008C500A"/>
    <w:rsid w:val="008C5F47"/>
    <w:rsid w:val="008C7E15"/>
    <w:rsid w:val="008D0F74"/>
    <w:rsid w:val="008D1581"/>
    <w:rsid w:val="008D1F64"/>
    <w:rsid w:val="008D27BA"/>
    <w:rsid w:val="008D3C83"/>
    <w:rsid w:val="008D40DF"/>
    <w:rsid w:val="008D4B7B"/>
    <w:rsid w:val="008D791B"/>
    <w:rsid w:val="008D79D9"/>
    <w:rsid w:val="008D7D9A"/>
    <w:rsid w:val="008D7E09"/>
    <w:rsid w:val="008E0028"/>
    <w:rsid w:val="008E04CE"/>
    <w:rsid w:val="008E08D5"/>
    <w:rsid w:val="008E09FC"/>
    <w:rsid w:val="008E296D"/>
    <w:rsid w:val="008E3128"/>
    <w:rsid w:val="008E4FE1"/>
    <w:rsid w:val="008E5540"/>
    <w:rsid w:val="008E6D35"/>
    <w:rsid w:val="008F1B3B"/>
    <w:rsid w:val="008F6094"/>
    <w:rsid w:val="008F6B76"/>
    <w:rsid w:val="008F6BDD"/>
    <w:rsid w:val="008F775E"/>
    <w:rsid w:val="008F7EFA"/>
    <w:rsid w:val="00900538"/>
    <w:rsid w:val="00901383"/>
    <w:rsid w:val="009013D4"/>
    <w:rsid w:val="00901CAE"/>
    <w:rsid w:val="009026F1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4A3"/>
    <w:rsid w:val="0092371C"/>
    <w:rsid w:val="0092410F"/>
    <w:rsid w:val="009242F4"/>
    <w:rsid w:val="00924630"/>
    <w:rsid w:val="009251F2"/>
    <w:rsid w:val="00925D6A"/>
    <w:rsid w:val="00926422"/>
    <w:rsid w:val="00926FC9"/>
    <w:rsid w:val="00927EFB"/>
    <w:rsid w:val="0093009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12D"/>
    <w:rsid w:val="009466FC"/>
    <w:rsid w:val="00946CE6"/>
    <w:rsid w:val="009500FB"/>
    <w:rsid w:val="0095044F"/>
    <w:rsid w:val="009515E7"/>
    <w:rsid w:val="00952C2C"/>
    <w:rsid w:val="00952F12"/>
    <w:rsid w:val="00955511"/>
    <w:rsid w:val="00955B2A"/>
    <w:rsid w:val="00955E8B"/>
    <w:rsid w:val="00957871"/>
    <w:rsid w:val="00960D26"/>
    <w:rsid w:val="009612A7"/>
    <w:rsid w:val="00961DD5"/>
    <w:rsid w:val="009637AC"/>
    <w:rsid w:val="009638EB"/>
    <w:rsid w:val="009668DF"/>
    <w:rsid w:val="00966958"/>
    <w:rsid w:val="00967203"/>
    <w:rsid w:val="00972B2F"/>
    <w:rsid w:val="00980193"/>
    <w:rsid w:val="00981496"/>
    <w:rsid w:val="009839F6"/>
    <w:rsid w:val="00984F3D"/>
    <w:rsid w:val="00986A90"/>
    <w:rsid w:val="009908BB"/>
    <w:rsid w:val="00991F20"/>
    <w:rsid w:val="009930B4"/>
    <w:rsid w:val="009950C0"/>
    <w:rsid w:val="00995E08"/>
    <w:rsid w:val="00997EE1"/>
    <w:rsid w:val="009A0E60"/>
    <w:rsid w:val="009A10FE"/>
    <w:rsid w:val="009A48DE"/>
    <w:rsid w:val="009A4C4C"/>
    <w:rsid w:val="009A5085"/>
    <w:rsid w:val="009A7838"/>
    <w:rsid w:val="009B1247"/>
    <w:rsid w:val="009B21FF"/>
    <w:rsid w:val="009B3652"/>
    <w:rsid w:val="009B7170"/>
    <w:rsid w:val="009B729E"/>
    <w:rsid w:val="009C1943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1A6B"/>
    <w:rsid w:val="00A0400D"/>
    <w:rsid w:val="00A04CC2"/>
    <w:rsid w:val="00A0527E"/>
    <w:rsid w:val="00A103C4"/>
    <w:rsid w:val="00A11258"/>
    <w:rsid w:val="00A1204D"/>
    <w:rsid w:val="00A126FC"/>
    <w:rsid w:val="00A136B2"/>
    <w:rsid w:val="00A15268"/>
    <w:rsid w:val="00A154E7"/>
    <w:rsid w:val="00A15555"/>
    <w:rsid w:val="00A15836"/>
    <w:rsid w:val="00A158AA"/>
    <w:rsid w:val="00A260BD"/>
    <w:rsid w:val="00A265FF"/>
    <w:rsid w:val="00A26C6B"/>
    <w:rsid w:val="00A26E87"/>
    <w:rsid w:val="00A27998"/>
    <w:rsid w:val="00A310F0"/>
    <w:rsid w:val="00A31B1A"/>
    <w:rsid w:val="00A31F96"/>
    <w:rsid w:val="00A32D41"/>
    <w:rsid w:val="00A34F8E"/>
    <w:rsid w:val="00A3744F"/>
    <w:rsid w:val="00A40283"/>
    <w:rsid w:val="00A41D26"/>
    <w:rsid w:val="00A42667"/>
    <w:rsid w:val="00A430E0"/>
    <w:rsid w:val="00A43F50"/>
    <w:rsid w:val="00A475A7"/>
    <w:rsid w:val="00A47CB6"/>
    <w:rsid w:val="00A47DB1"/>
    <w:rsid w:val="00A51315"/>
    <w:rsid w:val="00A51901"/>
    <w:rsid w:val="00A52713"/>
    <w:rsid w:val="00A5485C"/>
    <w:rsid w:val="00A54F97"/>
    <w:rsid w:val="00A54FD2"/>
    <w:rsid w:val="00A55755"/>
    <w:rsid w:val="00A56AC8"/>
    <w:rsid w:val="00A60A61"/>
    <w:rsid w:val="00A60D83"/>
    <w:rsid w:val="00A623B3"/>
    <w:rsid w:val="00A641B7"/>
    <w:rsid w:val="00A660A5"/>
    <w:rsid w:val="00A67018"/>
    <w:rsid w:val="00A670B0"/>
    <w:rsid w:val="00A7102F"/>
    <w:rsid w:val="00A73038"/>
    <w:rsid w:val="00A739CB"/>
    <w:rsid w:val="00A73A46"/>
    <w:rsid w:val="00A74717"/>
    <w:rsid w:val="00A74D5D"/>
    <w:rsid w:val="00A75BA6"/>
    <w:rsid w:val="00A763D7"/>
    <w:rsid w:val="00A80D8E"/>
    <w:rsid w:val="00A80F21"/>
    <w:rsid w:val="00A81431"/>
    <w:rsid w:val="00A8262F"/>
    <w:rsid w:val="00A82AB5"/>
    <w:rsid w:val="00A83180"/>
    <w:rsid w:val="00A85231"/>
    <w:rsid w:val="00A9330F"/>
    <w:rsid w:val="00A96E50"/>
    <w:rsid w:val="00A9704C"/>
    <w:rsid w:val="00A97C5F"/>
    <w:rsid w:val="00AA0259"/>
    <w:rsid w:val="00AA08B5"/>
    <w:rsid w:val="00AA5750"/>
    <w:rsid w:val="00AA6342"/>
    <w:rsid w:val="00AB1BD6"/>
    <w:rsid w:val="00AB394E"/>
    <w:rsid w:val="00AB3C14"/>
    <w:rsid w:val="00AB5C88"/>
    <w:rsid w:val="00AC2016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1657"/>
    <w:rsid w:val="00AF19AD"/>
    <w:rsid w:val="00AF3131"/>
    <w:rsid w:val="00AF4ABD"/>
    <w:rsid w:val="00AF5CCF"/>
    <w:rsid w:val="00AF6054"/>
    <w:rsid w:val="00B007BB"/>
    <w:rsid w:val="00B00A1D"/>
    <w:rsid w:val="00B022CC"/>
    <w:rsid w:val="00B038E4"/>
    <w:rsid w:val="00B048F4"/>
    <w:rsid w:val="00B04CD2"/>
    <w:rsid w:val="00B04EEB"/>
    <w:rsid w:val="00B05D9C"/>
    <w:rsid w:val="00B05EAD"/>
    <w:rsid w:val="00B07D8A"/>
    <w:rsid w:val="00B106E9"/>
    <w:rsid w:val="00B117AB"/>
    <w:rsid w:val="00B121B9"/>
    <w:rsid w:val="00B14BE7"/>
    <w:rsid w:val="00B15918"/>
    <w:rsid w:val="00B20476"/>
    <w:rsid w:val="00B223EC"/>
    <w:rsid w:val="00B24393"/>
    <w:rsid w:val="00B25566"/>
    <w:rsid w:val="00B27DE4"/>
    <w:rsid w:val="00B30E17"/>
    <w:rsid w:val="00B31749"/>
    <w:rsid w:val="00B31EAD"/>
    <w:rsid w:val="00B329CF"/>
    <w:rsid w:val="00B33281"/>
    <w:rsid w:val="00B3522E"/>
    <w:rsid w:val="00B35742"/>
    <w:rsid w:val="00B3732D"/>
    <w:rsid w:val="00B41D59"/>
    <w:rsid w:val="00B4573B"/>
    <w:rsid w:val="00B458C1"/>
    <w:rsid w:val="00B467E3"/>
    <w:rsid w:val="00B507FD"/>
    <w:rsid w:val="00B50F9D"/>
    <w:rsid w:val="00B510F8"/>
    <w:rsid w:val="00B51790"/>
    <w:rsid w:val="00B5287C"/>
    <w:rsid w:val="00B52B67"/>
    <w:rsid w:val="00B53CEE"/>
    <w:rsid w:val="00B53E4B"/>
    <w:rsid w:val="00B556C2"/>
    <w:rsid w:val="00B558F1"/>
    <w:rsid w:val="00B56065"/>
    <w:rsid w:val="00B56136"/>
    <w:rsid w:val="00B56EB4"/>
    <w:rsid w:val="00B570FD"/>
    <w:rsid w:val="00B57536"/>
    <w:rsid w:val="00B5779F"/>
    <w:rsid w:val="00B578E2"/>
    <w:rsid w:val="00B57CE8"/>
    <w:rsid w:val="00B6085B"/>
    <w:rsid w:val="00B6191F"/>
    <w:rsid w:val="00B63664"/>
    <w:rsid w:val="00B6380D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70CF"/>
    <w:rsid w:val="00B9442B"/>
    <w:rsid w:val="00B94713"/>
    <w:rsid w:val="00B94F99"/>
    <w:rsid w:val="00B957D0"/>
    <w:rsid w:val="00BA1FE7"/>
    <w:rsid w:val="00BA44C6"/>
    <w:rsid w:val="00BA577D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3FFA"/>
    <w:rsid w:val="00BB5FEC"/>
    <w:rsid w:val="00BB6939"/>
    <w:rsid w:val="00BB6FEC"/>
    <w:rsid w:val="00BC2339"/>
    <w:rsid w:val="00BC3E09"/>
    <w:rsid w:val="00BC49D0"/>
    <w:rsid w:val="00BC58CC"/>
    <w:rsid w:val="00BC59EB"/>
    <w:rsid w:val="00BC6F48"/>
    <w:rsid w:val="00BC76FF"/>
    <w:rsid w:val="00BD0487"/>
    <w:rsid w:val="00BD2D5A"/>
    <w:rsid w:val="00BD442C"/>
    <w:rsid w:val="00BD5326"/>
    <w:rsid w:val="00BD5FB5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6DC"/>
    <w:rsid w:val="00BE6678"/>
    <w:rsid w:val="00BE7EFA"/>
    <w:rsid w:val="00BF3A4F"/>
    <w:rsid w:val="00BF3CC2"/>
    <w:rsid w:val="00BF4411"/>
    <w:rsid w:val="00BF46A0"/>
    <w:rsid w:val="00BF603A"/>
    <w:rsid w:val="00BF60C4"/>
    <w:rsid w:val="00BF6E0C"/>
    <w:rsid w:val="00C0055B"/>
    <w:rsid w:val="00C01280"/>
    <w:rsid w:val="00C04EAA"/>
    <w:rsid w:val="00C04F80"/>
    <w:rsid w:val="00C0556C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0F8"/>
    <w:rsid w:val="00C231F2"/>
    <w:rsid w:val="00C250BD"/>
    <w:rsid w:val="00C25225"/>
    <w:rsid w:val="00C255CE"/>
    <w:rsid w:val="00C2622A"/>
    <w:rsid w:val="00C2632A"/>
    <w:rsid w:val="00C269FD"/>
    <w:rsid w:val="00C3105A"/>
    <w:rsid w:val="00C3745B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8F8"/>
    <w:rsid w:val="00C62FAE"/>
    <w:rsid w:val="00C639F4"/>
    <w:rsid w:val="00C642E8"/>
    <w:rsid w:val="00C66064"/>
    <w:rsid w:val="00C67963"/>
    <w:rsid w:val="00C73083"/>
    <w:rsid w:val="00C75922"/>
    <w:rsid w:val="00C75B39"/>
    <w:rsid w:val="00C767CA"/>
    <w:rsid w:val="00C80FE4"/>
    <w:rsid w:val="00C81545"/>
    <w:rsid w:val="00C82CE6"/>
    <w:rsid w:val="00C83BFA"/>
    <w:rsid w:val="00C83FB7"/>
    <w:rsid w:val="00C850F7"/>
    <w:rsid w:val="00C85DD3"/>
    <w:rsid w:val="00C85F55"/>
    <w:rsid w:val="00C86B3A"/>
    <w:rsid w:val="00C86D82"/>
    <w:rsid w:val="00C906AD"/>
    <w:rsid w:val="00C91137"/>
    <w:rsid w:val="00C91243"/>
    <w:rsid w:val="00C913C5"/>
    <w:rsid w:val="00C91AF1"/>
    <w:rsid w:val="00C93EF2"/>
    <w:rsid w:val="00C955B5"/>
    <w:rsid w:val="00C957C2"/>
    <w:rsid w:val="00C957D0"/>
    <w:rsid w:val="00C95B14"/>
    <w:rsid w:val="00CA1C61"/>
    <w:rsid w:val="00CA20CF"/>
    <w:rsid w:val="00CA2D96"/>
    <w:rsid w:val="00CA31E6"/>
    <w:rsid w:val="00CA498D"/>
    <w:rsid w:val="00CA4E67"/>
    <w:rsid w:val="00CA5D50"/>
    <w:rsid w:val="00CA5FDF"/>
    <w:rsid w:val="00CA6638"/>
    <w:rsid w:val="00CA6674"/>
    <w:rsid w:val="00CA66CC"/>
    <w:rsid w:val="00CA6CC8"/>
    <w:rsid w:val="00CB13EA"/>
    <w:rsid w:val="00CB2BC6"/>
    <w:rsid w:val="00CB357B"/>
    <w:rsid w:val="00CB4321"/>
    <w:rsid w:val="00CB6369"/>
    <w:rsid w:val="00CB7227"/>
    <w:rsid w:val="00CB7DA8"/>
    <w:rsid w:val="00CC2725"/>
    <w:rsid w:val="00CC5C73"/>
    <w:rsid w:val="00CC6EAB"/>
    <w:rsid w:val="00CD09EF"/>
    <w:rsid w:val="00CD3C71"/>
    <w:rsid w:val="00CD5067"/>
    <w:rsid w:val="00CD53F1"/>
    <w:rsid w:val="00CD5C12"/>
    <w:rsid w:val="00CD6074"/>
    <w:rsid w:val="00CD78EA"/>
    <w:rsid w:val="00CE0C2B"/>
    <w:rsid w:val="00CE1A19"/>
    <w:rsid w:val="00CE2319"/>
    <w:rsid w:val="00CE376A"/>
    <w:rsid w:val="00CE3BDE"/>
    <w:rsid w:val="00CE5754"/>
    <w:rsid w:val="00CE5942"/>
    <w:rsid w:val="00CE6511"/>
    <w:rsid w:val="00CE786F"/>
    <w:rsid w:val="00CE79F7"/>
    <w:rsid w:val="00CF0773"/>
    <w:rsid w:val="00CF152B"/>
    <w:rsid w:val="00CF2903"/>
    <w:rsid w:val="00CF3855"/>
    <w:rsid w:val="00CF47AB"/>
    <w:rsid w:val="00CF4866"/>
    <w:rsid w:val="00CF692C"/>
    <w:rsid w:val="00CF6C03"/>
    <w:rsid w:val="00D03027"/>
    <w:rsid w:val="00D05A4D"/>
    <w:rsid w:val="00D0643E"/>
    <w:rsid w:val="00D104A2"/>
    <w:rsid w:val="00D11677"/>
    <w:rsid w:val="00D12758"/>
    <w:rsid w:val="00D128B5"/>
    <w:rsid w:val="00D14F20"/>
    <w:rsid w:val="00D16FE9"/>
    <w:rsid w:val="00D2069C"/>
    <w:rsid w:val="00D20A3F"/>
    <w:rsid w:val="00D20D82"/>
    <w:rsid w:val="00D24247"/>
    <w:rsid w:val="00D2572E"/>
    <w:rsid w:val="00D2640C"/>
    <w:rsid w:val="00D315CD"/>
    <w:rsid w:val="00D35553"/>
    <w:rsid w:val="00D362F9"/>
    <w:rsid w:val="00D364E6"/>
    <w:rsid w:val="00D377D7"/>
    <w:rsid w:val="00D40D8C"/>
    <w:rsid w:val="00D4154B"/>
    <w:rsid w:val="00D415BF"/>
    <w:rsid w:val="00D41DEC"/>
    <w:rsid w:val="00D41E77"/>
    <w:rsid w:val="00D433F1"/>
    <w:rsid w:val="00D47196"/>
    <w:rsid w:val="00D50BA3"/>
    <w:rsid w:val="00D52CB7"/>
    <w:rsid w:val="00D53515"/>
    <w:rsid w:val="00D55BFC"/>
    <w:rsid w:val="00D55CA3"/>
    <w:rsid w:val="00D5639C"/>
    <w:rsid w:val="00D56776"/>
    <w:rsid w:val="00D56D0C"/>
    <w:rsid w:val="00D6066F"/>
    <w:rsid w:val="00D60743"/>
    <w:rsid w:val="00D609F9"/>
    <w:rsid w:val="00D648A4"/>
    <w:rsid w:val="00D6737A"/>
    <w:rsid w:val="00D74A51"/>
    <w:rsid w:val="00D74CD3"/>
    <w:rsid w:val="00D75993"/>
    <w:rsid w:val="00D762F4"/>
    <w:rsid w:val="00D8268D"/>
    <w:rsid w:val="00D858BD"/>
    <w:rsid w:val="00D85CBC"/>
    <w:rsid w:val="00D86090"/>
    <w:rsid w:val="00D879F7"/>
    <w:rsid w:val="00D90353"/>
    <w:rsid w:val="00D91A8C"/>
    <w:rsid w:val="00D92B16"/>
    <w:rsid w:val="00D92F8C"/>
    <w:rsid w:val="00D93835"/>
    <w:rsid w:val="00D93C0A"/>
    <w:rsid w:val="00D947A4"/>
    <w:rsid w:val="00D94E3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440"/>
    <w:rsid w:val="00DB45D2"/>
    <w:rsid w:val="00DB5049"/>
    <w:rsid w:val="00DB6135"/>
    <w:rsid w:val="00DB73C7"/>
    <w:rsid w:val="00DC0415"/>
    <w:rsid w:val="00DC1B4D"/>
    <w:rsid w:val="00DC22A5"/>
    <w:rsid w:val="00DC2EFB"/>
    <w:rsid w:val="00DC3553"/>
    <w:rsid w:val="00DC399F"/>
    <w:rsid w:val="00DC5477"/>
    <w:rsid w:val="00DC56C8"/>
    <w:rsid w:val="00DC5830"/>
    <w:rsid w:val="00DC6281"/>
    <w:rsid w:val="00DC6C35"/>
    <w:rsid w:val="00DC7B2B"/>
    <w:rsid w:val="00DC7CDC"/>
    <w:rsid w:val="00DD063F"/>
    <w:rsid w:val="00DD0BB0"/>
    <w:rsid w:val="00DD2A36"/>
    <w:rsid w:val="00DD3394"/>
    <w:rsid w:val="00DD55A9"/>
    <w:rsid w:val="00DD5CB9"/>
    <w:rsid w:val="00DD680A"/>
    <w:rsid w:val="00DE0177"/>
    <w:rsid w:val="00DE0E06"/>
    <w:rsid w:val="00DE12C3"/>
    <w:rsid w:val="00DE1F41"/>
    <w:rsid w:val="00DE2624"/>
    <w:rsid w:val="00DE3E2B"/>
    <w:rsid w:val="00DE677B"/>
    <w:rsid w:val="00DE6951"/>
    <w:rsid w:val="00DE7122"/>
    <w:rsid w:val="00DE7200"/>
    <w:rsid w:val="00DE7A51"/>
    <w:rsid w:val="00DE7BA5"/>
    <w:rsid w:val="00DE7DD8"/>
    <w:rsid w:val="00DF1015"/>
    <w:rsid w:val="00DF32AB"/>
    <w:rsid w:val="00DF32E9"/>
    <w:rsid w:val="00DF55B4"/>
    <w:rsid w:val="00DF6564"/>
    <w:rsid w:val="00DF677B"/>
    <w:rsid w:val="00DF6C79"/>
    <w:rsid w:val="00E00A79"/>
    <w:rsid w:val="00E00D41"/>
    <w:rsid w:val="00E01632"/>
    <w:rsid w:val="00E01A51"/>
    <w:rsid w:val="00E02757"/>
    <w:rsid w:val="00E03015"/>
    <w:rsid w:val="00E05130"/>
    <w:rsid w:val="00E06305"/>
    <w:rsid w:val="00E06DB5"/>
    <w:rsid w:val="00E07F5F"/>
    <w:rsid w:val="00E105AD"/>
    <w:rsid w:val="00E107B8"/>
    <w:rsid w:val="00E1123E"/>
    <w:rsid w:val="00E1146E"/>
    <w:rsid w:val="00E11A31"/>
    <w:rsid w:val="00E11BF7"/>
    <w:rsid w:val="00E11D9E"/>
    <w:rsid w:val="00E11E1B"/>
    <w:rsid w:val="00E12B79"/>
    <w:rsid w:val="00E16376"/>
    <w:rsid w:val="00E16467"/>
    <w:rsid w:val="00E16CBC"/>
    <w:rsid w:val="00E16E7F"/>
    <w:rsid w:val="00E21A27"/>
    <w:rsid w:val="00E23954"/>
    <w:rsid w:val="00E242A1"/>
    <w:rsid w:val="00E25A71"/>
    <w:rsid w:val="00E26228"/>
    <w:rsid w:val="00E347A4"/>
    <w:rsid w:val="00E35F52"/>
    <w:rsid w:val="00E37984"/>
    <w:rsid w:val="00E403D6"/>
    <w:rsid w:val="00E446BE"/>
    <w:rsid w:val="00E4629A"/>
    <w:rsid w:val="00E46924"/>
    <w:rsid w:val="00E4692A"/>
    <w:rsid w:val="00E47814"/>
    <w:rsid w:val="00E5084F"/>
    <w:rsid w:val="00E5086E"/>
    <w:rsid w:val="00E51615"/>
    <w:rsid w:val="00E5166B"/>
    <w:rsid w:val="00E5206B"/>
    <w:rsid w:val="00E52C9B"/>
    <w:rsid w:val="00E52D28"/>
    <w:rsid w:val="00E56A8F"/>
    <w:rsid w:val="00E574C7"/>
    <w:rsid w:val="00E62321"/>
    <w:rsid w:val="00E62491"/>
    <w:rsid w:val="00E62668"/>
    <w:rsid w:val="00E63FF0"/>
    <w:rsid w:val="00E646B3"/>
    <w:rsid w:val="00E64F62"/>
    <w:rsid w:val="00E65E10"/>
    <w:rsid w:val="00E6776A"/>
    <w:rsid w:val="00E67C7C"/>
    <w:rsid w:val="00E700F0"/>
    <w:rsid w:val="00E70D4B"/>
    <w:rsid w:val="00E71A83"/>
    <w:rsid w:val="00E73A0D"/>
    <w:rsid w:val="00E75EFD"/>
    <w:rsid w:val="00E767E9"/>
    <w:rsid w:val="00E76D43"/>
    <w:rsid w:val="00E77E6A"/>
    <w:rsid w:val="00E80230"/>
    <w:rsid w:val="00E809F8"/>
    <w:rsid w:val="00E81D86"/>
    <w:rsid w:val="00E84482"/>
    <w:rsid w:val="00E84C69"/>
    <w:rsid w:val="00E858E1"/>
    <w:rsid w:val="00E865C1"/>
    <w:rsid w:val="00E87AF9"/>
    <w:rsid w:val="00E9043E"/>
    <w:rsid w:val="00E90DCA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7F"/>
    <w:rsid w:val="00E97A17"/>
    <w:rsid w:val="00EA1728"/>
    <w:rsid w:val="00EA1CE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CF6"/>
    <w:rsid w:val="00EC1A00"/>
    <w:rsid w:val="00EC5D26"/>
    <w:rsid w:val="00EC6074"/>
    <w:rsid w:val="00EC67A0"/>
    <w:rsid w:val="00EC67F8"/>
    <w:rsid w:val="00EC6E79"/>
    <w:rsid w:val="00EC7B22"/>
    <w:rsid w:val="00ED0C97"/>
    <w:rsid w:val="00ED0CE6"/>
    <w:rsid w:val="00ED0E27"/>
    <w:rsid w:val="00ED1233"/>
    <w:rsid w:val="00ED14C1"/>
    <w:rsid w:val="00ED1DE7"/>
    <w:rsid w:val="00ED2004"/>
    <w:rsid w:val="00ED38E1"/>
    <w:rsid w:val="00ED6A91"/>
    <w:rsid w:val="00ED6E8A"/>
    <w:rsid w:val="00EE2E5B"/>
    <w:rsid w:val="00EE351C"/>
    <w:rsid w:val="00EE4800"/>
    <w:rsid w:val="00EE7A0D"/>
    <w:rsid w:val="00EF10D2"/>
    <w:rsid w:val="00EF1A02"/>
    <w:rsid w:val="00EF29D9"/>
    <w:rsid w:val="00EF34C7"/>
    <w:rsid w:val="00EF57D3"/>
    <w:rsid w:val="00EF614F"/>
    <w:rsid w:val="00EF7505"/>
    <w:rsid w:val="00EF7AA0"/>
    <w:rsid w:val="00F00367"/>
    <w:rsid w:val="00F00828"/>
    <w:rsid w:val="00F018A1"/>
    <w:rsid w:val="00F01D0E"/>
    <w:rsid w:val="00F01EEE"/>
    <w:rsid w:val="00F0441A"/>
    <w:rsid w:val="00F04AD2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B7C"/>
    <w:rsid w:val="00F31DFD"/>
    <w:rsid w:val="00F3258E"/>
    <w:rsid w:val="00F33662"/>
    <w:rsid w:val="00F34379"/>
    <w:rsid w:val="00F3491D"/>
    <w:rsid w:val="00F36EA9"/>
    <w:rsid w:val="00F3759B"/>
    <w:rsid w:val="00F40635"/>
    <w:rsid w:val="00F41977"/>
    <w:rsid w:val="00F42ACC"/>
    <w:rsid w:val="00F431CA"/>
    <w:rsid w:val="00F43FB4"/>
    <w:rsid w:val="00F442A4"/>
    <w:rsid w:val="00F45C29"/>
    <w:rsid w:val="00F467A6"/>
    <w:rsid w:val="00F50323"/>
    <w:rsid w:val="00F50C01"/>
    <w:rsid w:val="00F50DC5"/>
    <w:rsid w:val="00F50E70"/>
    <w:rsid w:val="00F5123B"/>
    <w:rsid w:val="00F519B6"/>
    <w:rsid w:val="00F51E51"/>
    <w:rsid w:val="00F52D6F"/>
    <w:rsid w:val="00F5337B"/>
    <w:rsid w:val="00F53AB7"/>
    <w:rsid w:val="00F61699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3C5"/>
    <w:rsid w:val="00F77725"/>
    <w:rsid w:val="00F77DE6"/>
    <w:rsid w:val="00F80B10"/>
    <w:rsid w:val="00F81EE1"/>
    <w:rsid w:val="00F82281"/>
    <w:rsid w:val="00F8228C"/>
    <w:rsid w:val="00F82B60"/>
    <w:rsid w:val="00F835AB"/>
    <w:rsid w:val="00F87343"/>
    <w:rsid w:val="00F87E3D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F96"/>
    <w:rsid w:val="00FA4607"/>
    <w:rsid w:val="00FA5146"/>
    <w:rsid w:val="00FA5C17"/>
    <w:rsid w:val="00FB1C92"/>
    <w:rsid w:val="00FB2636"/>
    <w:rsid w:val="00FB2B96"/>
    <w:rsid w:val="00FB3D17"/>
    <w:rsid w:val="00FB4E4B"/>
    <w:rsid w:val="00FB5519"/>
    <w:rsid w:val="00FB5FB6"/>
    <w:rsid w:val="00FB7DA7"/>
    <w:rsid w:val="00FC04CD"/>
    <w:rsid w:val="00FC2406"/>
    <w:rsid w:val="00FC2468"/>
    <w:rsid w:val="00FC59A8"/>
    <w:rsid w:val="00FC66B1"/>
    <w:rsid w:val="00FD2952"/>
    <w:rsid w:val="00FD3393"/>
    <w:rsid w:val="00FD4603"/>
    <w:rsid w:val="00FD4D70"/>
    <w:rsid w:val="00FD528C"/>
    <w:rsid w:val="00FD6F26"/>
    <w:rsid w:val="00FD7583"/>
    <w:rsid w:val="00FE1014"/>
    <w:rsid w:val="00FE19F2"/>
    <w:rsid w:val="00FE1B62"/>
    <w:rsid w:val="00FE2352"/>
    <w:rsid w:val="00FE334D"/>
    <w:rsid w:val="00FE48C6"/>
    <w:rsid w:val="00FE4B27"/>
    <w:rsid w:val="00FE596F"/>
    <w:rsid w:val="00FE735C"/>
    <w:rsid w:val="00FF0EB8"/>
    <w:rsid w:val="00FF10B7"/>
    <w:rsid w:val="00FF10E8"/>
    <w:rsid w:val="00FF28DF"/>
    <w:rsid w:val="00FF3375"/>
    <w:rsid w:val="00FF397D"/>
    <w:rsid w:val="00FF3AD6"/>
    <w:rsid w:val="00FF4137"/>
    <w:rsid w:val="00FF54D5"/>
    <w:rsid w:val="00FF59A4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83072"/>
  </w:style>
  <w:style w:type="character" w:customStyle="1" w:styleId="Charb">
    <w:name w:val="메모 텍스트 Char"/>
    <w:basedOn w:val="a0"/>
    <w:link w:val="aff"/>
    <w:uiPriority w:val="99"/>
    <w:rsid w:val="0078307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8307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83072"/>
    <w:rPr>
      <w:b/>
      <w:bCs/>
      <w:sz w:val="22"/>
      <w:szCs w:val="2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F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32CA-8E02-4219-AD2A-E4D7C275F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8-21T04:53:00Z</dcterms:created>
  <dcterms:modified xsi:type="dcterms:W3CDTF">2026-01-13T07:43:00Z</dcterms:modified>
  <cp:version>0900.0001.01</cp:version>
</cp:coreProperties>
</file>